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孩子都能写作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孩子都能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75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四川科学技术出版社；四川人民出版社 出版图书：https://www.jiaokey.com/tag/四川科学技术出版社；四川人民出版社.html</w:t>
      </w:r>
    </w:p>
    <w:p>
      <w:r>
        <w:t>关键词搜索：https://www.jiaokey.com/tag/每一个孩子都能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